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5"/>
      </w:tblGrid>
      <w:tr w:rsidR="00A73AB0" w14:paraId="7EF3CA02" w14:textId="77777777" w:rsidTr="00303C09">
        <w:trPr>
          <w:trHeight w:val="454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8B2C" w14:textId="4C863CBE" w:rsidR="00A73AB0" w:rsidRPr="00363A03" w:rsidRDefault="006D4F78" w:rsidP="00AE20F0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第</w:t>
            </w:r>
            <w:r w:rsidR="006E04D8"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  <w:t>3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 xml:space="preserve">回　日本量子医科学会　学術大会　</w:t>
            </w:r>
            <w:r w:rsidR="00921A33" w:rsidRPr="00363A0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抄録作成テンプレート</w:t>
            </w:r>
          </w:p>
        </w:tc>
      </w:tr>
      <w:tr w:rsidR="00A55AEA" w:rsidRPr="009945DF" w14:paraId="461B3D42" w14:textId="77777777" w:rsidTr="00303C09">
        <w:trPr>
          <w:trHeight w:val="830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A351" w14:textId="77777777" w:rsidR="00A55AEA" w:rsidRPr="005648A7" w:rsidRDefault="00A55AEA" w:rsidP="008A111E">
            <w:pPr>
              <w:snapToGrid w:val="0"/>
              <w:jc w:val="left"/>
              <w:rPr>
                <w:rFonts w:ascii="ＭＳ Ｐ明朝" w:eastAsia="ＭＳ Ｐ明朝" w:hAnsi="ＭＳ Ｐ明朝"/>
                <w:b/>
                <w:sz w:val="28"/>
                <w:szCs w:val="36"/>
                <w:lang w:eastAsia="ja-JP"/>
              </w:rPr>
            </w:pPr>
            <w:r>
              <w:rPr>
                <w:rFonts w:ascii="ＭＳ Ｐ明朝" w:eastAsia="ＭＳ Ｐ明朝" w:hAnsi="ＭＳ Ｐ明朝"/>
                <w:b/>
                <w:sz w:val="28"/>
                <w:szCs w:val="36"/>
              </w:rPr>
              <w:t>[演題名]</w:t>
            </w:r>
            <w:r w:rsidR="00711529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/>
                <w:b/>
                <w:sz w:val="28"/>
                <w:szCs w:val="36"/>
              </w:rPr>
              <w:t>MSP明朝、14ｐｔ、Bold　（</w:t>
            </w:r>
            <w:r w:rsidR="008A111E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>5</w:t>
            </w:r>
            <w:r w:rsidR="00F32A6B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>0</w:t>
            </w:r>
            <w:r>
              <w:rPr>
                <w:rFonts w:ascii="ＭＳ Ｐ明朝" w:eastAsia="ＭＳ Ｐ明朝" w:hAnsi="ＭＳ Ｐ明朝"/>
                <w:b/>
                <w:sz w:val="28"/>
                <w:szCs w:val="36"/>
              </w:rPr>
              <w:t>文字迄）</w:t>
            </w:r>
          </w:p>
        </w:tc>
      </w:tr>
      <w:tr w:rsidR="00A55AEA" w14:paraId="7914A4BA" w14:textId="77777777" w:rsidTr="00303C09">
        <w:trPr>
          <w:trHeight w:val="745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D6DC" w14:textId="77777777" w:rsidR="00A55AEA" w:rsidRPr="00597E77" w:rsidRDefault="00A55AEA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筆頭演者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氏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：　○鈴木 太郎</w:t>
            </w:r>
          </w:p>
          <w:p w14:paraId="7A846D24" w14:textId="77777777" w:rsidR="008A111E" w:rsidRDefault="00A55AEA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筆頭演者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所属機関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：　○○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病院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●●科</w:t>
            </w:r>
          </w:p>
          <w:p w14:paraId="455BF943" w14:textId="77777777" w:rsidR="00A55AEA" w:rsidRDefault="00A55AEA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74764A7D" w14:textId="77777777" w:rsidR="00711529" w:rsidRPr="00711529" w:rsidRDefault="00711529" w:rsidP="005648A7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A55AEA" w14:paraId="0567FE69" w14:textId="77777777" w:rsidTr="00303C09">
        <w:trPr>
          <w:trHeight w:val="796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07593" w14:textId="77777777" w:rsidR="00B47F3D" w:rsidRDefault="00B47F3D" w:rsidP="00B47F3D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共著者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氏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：　○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</w:rPr>
              <w:t>山田　太郎１）　鈴木　花子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2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14:paraId="34AB4193" w14:textId="77777777" w:rsidR="008A111E" w:rsidRDefault="00B47F3D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F7577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共著者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所属機関名]　記入例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：　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○○病院</w:t>
            </w:r>
            <w:r w:rsidR="00363A0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●●科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１）　　○○大学</w:t>
            </w:r>
            <w:r w:rsidR="00363A0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●●部</w:t>
            </w:r>
            <w:r w:rsidR="0071152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2</w:t>
            </w:r>
            <w:r w:rsidR="002071D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）</w:t>
            </w:r>
          </w:p>
          <w:p w14:paraId="28FF6E95" w14:textId="77777777" w:rsidR="00711529" w:rsidRPr="00711529" w:rsidRDefault="00711529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6A421D39" w14:textId="77777777" w:rsidR="00E36796" w:rsidRDefault="00E36796" w:rsidP="00056165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A55AEA" w:rsidRPr="00326190" w14:paraId="3CF247F3" w14:textId="77777777" w:rsidTr="00303C09">
        <w:trPr>
          <w:trHeight w:val="10206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A870" w14:textId="77777777" w:rsidR="00A55AEA" w:rsidRPr="00326190" w:rsidRDefault="00A55AEA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 xml:space="preserve">[抄録本文] 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MSP明朝、11ｐｔ</w:t>
            </w:r>
          </w:p>
          <w:p w14:paraId="32257D32" w14:textId="77777777" w:rsidR="00A55AEA" w:rsidRPr="00326190" w:rsidRDefault="0086029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制限文字数は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全角</w:t>
            </w:r>
            <w:r w:rsidR="008A111E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8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00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文字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（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画像がある場合は</w:t>
            </w:r>
            <w:r w:rsidR="00740007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5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00文字まで</w:t>
            </w:r>
            <w:r w:rsidR="00612501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）</w:t>
            </w:r>
          </w:p>
          <w:p w14:paraId="6340BCF5" w14:textId="77777777" w:rsidR="00711529" w:rsidRPr="00326190" w:rsidRDefault="00AF2038" w:rsidP="0071152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「抄録作成にあたっては、本テンプレート（ひな型）を使用して、演題名、著</w:t>
            </w:r>
            <w:r w:rsidR="00CF4142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者名（筆頭、共著者含む）、著者所属機関名（筆頭、共著者含む）お</w:t>
            </w:r>
            <w:r w:rsidR="00CF4142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よ</w:t>
            </w:r>
            <w:r w:rsidR="008A111E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び抄録本文を記載し</w:t>
            </w:r>
            <w:r w:rsidR="008A111E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、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抄録を添付してください。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DOC、DOCX形式のファイルのみ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受け付けます。</w:t>
            </w:r>
            <w:r w:rsidR="008A111E" w:rsidRPr="00326190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受領通知は、投稿フォームに記載されたメールアドレス宛に自動送信いたします。メールが届かない場合または、抄録がうまく送信できない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場合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は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以下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大会運営事務局までお問い合わせください。」</w:t>
            </w:r>
          </w:p>
          <w:p w14:paraId="459DE785" w14:textId="77777777" w:rsidR="00612501" w:rsidRPr="00326190" w:rsidRDefault="00612501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ja-JP"/>
              </w:rPr>
              <w:t>画像がある場合は、Wordの２ページ目に画像を貼り付けてください。</w:t>
            </w:r>
          </w:p>
          <w:p w14:paraId="55C7B9AC" w14:textId="77777777" w:rsidR="00AF2038" w:rsidRPr="00326190" w:rsidRDefault="00AF2038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6A2AEBF3" w14:textId="44121777" w:rsidR="00A55AEA" w:rsidRPr="00326190" w:rsidRDefault="00711529" w:rsidP="0032619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【</w:t>
            </w:r>
            <w:r w:rsidR="00DE745C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大会運営事務局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】</w:t>
            </w:r>
            <w:r w:rsidR="003173EA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ARアドバンストテクノロジ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>株式会社</w:t>
            </w:r>
          </w:p>
          <w:p w14:paraId="0BAABBC5" w14:textId="35D7E07C" w:rsidR="00A55AEA" w:rsidRPr="00326190" w:rsidRDefault="00711529" w:rsidP="00326190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住所 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  <w:r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>〒1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50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>-00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02</w:t>
            </w:r>
            <w:r w:rsidR="00A55AEA" w:rsidRPr="00326190">
              <w:rPr>
                <w:rFonts w:ascii="ＭＳ Ｐ明朝" w:eastAsia="ＭＳ Ｐ明朝" w:hAnsi="ＭＳ Ｐ明朝"/>
                <w:sz w:val="22"/>
                <w:szCs w:val="22"/>
              </w:rPr>
              <w:t xml:space="preserve">　</w:t>
            </w:r>
            <w:r w:rsidR="006233CC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東京都</w:t>
            </w:r>
            <w:r w:rsidR="006E04D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渋谷</w:t>
            </w:r>
            <w:r w:rsidR="006233CC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区</w:t>
            </w:r>
            <w:r w:rsidR="006E04D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渋谷</w:t>
            </w:r>
            <w:r w:rsidR="006E04D8">
              <w:rPr>
                <w:rFonts w:ascii="ＭＳ Ｐ明朝" w:eastAsia="ＭＳ Ｐ明朝" w:hAnsi="ＭＳ Ｐ明朝" w:hint="cs"/>
                <w:sz w:val="22"/>
                <w:szCs w:val="22"/>
              </w:rPr>
              <w:t>1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-14-16</w:t>
            </w:r>
            <w:r w:rsidR="006233CC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6E04D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渋谷野村證券ビル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8</w:t>
            </w:r>
            <w:r w:rsidR="006233CC" w:rsidRPr="00326190">
              <w:rPr>
                <w:rFonts w:ascii="ＭＳ Ｐ明朝" w:eastAsia="ＭＳ Ｐ明朝" w:hAnsi="ＭＳ Ｐ明朝" w:hint="eastAsia"/>
                <w:sz w:val="22"/>
                <w:szCs w:val="22"/>
              </w:rPr>
              <w:t>階</w:t>
            </w:r>
          </w:p>
          <w:p w14:paraId="2FF23D06" w14:textId="2B510506" w:rsidR="00A55AEA" w:rsidRPr="00326190" w:rsidRDefault="00A55AEA" w:rsidP="00326190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TEL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="00711529" w:rsidRPr="00326190"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0</w:t>
            </w:r>
            <w:r w:rsidR="006E04D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80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-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4338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-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4457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　　　　</w:t>
            </w: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>電子メール</w:t>
            </w:r>
            <w:r w:rsidR="00711529" w:rsidRPr="00326190"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yoshiyuki.iwata</w:t>
            </w:r>
            <w:r w:rsidR="006D4F78" w:rsidRPr="006D4F78">
              <w:rPr>
                <w:rFonts w:ascii="ＭＳ Ｐ明朝" w:eastAsia="ＭＳ Ｐ明朝" w:hAnsi="ＭＳ Ｐ明朝"/>
                <w:sz w:val="22"/>
                <w:szCs w:val="22"/>
              </w:rPr>
              <w:t>@</w:t>
            </w:r>
            <w:r w:rsidR="006E04D8">
              <w:rPr>
                <w:rFonts w:ascii="ＭＳ Ｐ明朝" w:eastAsia="ＭＳ Ｐ明朝" w:hAnsi="ＭＳ Ｐ明朝"/>
                <w:sz w:val="22"/>
                <w:szCs w:val="22"/>
              </w:rPr>
              <w:t>ari-jp.com</w:t>
            </w:r>
          </w:p>
          <w:p w14:paraId="7B1BDB74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76BEEDE5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15B954AB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01F1DBF2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368F92C1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3CFDC6AA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6EBB3C59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2007254F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4D2F0EA8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21521D66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663E87C7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07EBC034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7A39355F" w14:textId="77777777" w:rsidR="00711529" w:rsidRPr="00326190" w:rsidRDefault="00711529" w:rsidP="00711529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7FC17D56" w14:textId="77777777" w:rsidR="00711529" w:rsidRPr="00326190" w:rsidRDefault="00711529" w:rsidP="00711529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</w:tbl>
    <w:p w14:paraId="35BF0AEC" w14:textId="77777777" w:rsidR="00711529" w:rsidRPr="00326190" w:rsidRDefault="00711529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sectPr w:rsidR="00711529" w:rsidRPr="00326190" w:rsidSect="005648A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032D" w14:textId="77777777" w:rsidR="00C1335E" w:rsidRDefault="00C1335E" w:rsidP="000D3E06">
      <w:r>
        <w:separator/>
      </w:r>
    </w:p>
  </w:endnote>
  <w:endnote w:type="continuationSeparator" w:id="0">
    <w:p w14:paraId="6000CE17" w14:textId="77777777" w:rsidR="00C1335E" w:rsidRDefault="00C1335E" w:rsidP="000D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DE94" w14:textId="77777777" w:rsidR="00C1335E" w:rsidRDefault="00C1335E" w:rsidP="000D3E06">
      <w:r>
        <w:separator/>
      </w:r>
    </w:p>
  </w:footnote>
  <w:footnote w:type="continuationSeparator" w:id="0">
    <w:p w14:paraId="1865E108" w14:textId="77777777" w:rsidR="00C1335E" w:rsidRDefault="00C1335E" w:rsidP="000D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06"/>
    <w:rsid w:val="00056165"/>
    <w:rsid w:val="00085CFF"/>
    <w:rsid w:val="000A5A52"/>
    <w:rsid w:val="000C063E"/>
    <w:rsid w:val="000D35FB"/>
    <w:rsid w:val="000D3E06"/>
    <w:rsid w:val="002071D4"/>
    <w:rsid w:val="00303C09"/>
    <w:rsid w:val="003173EA"/>
    <w:rsid w:val="0032598B"/>
    <w:rsid w:val="00325E21"/>
    <w:rsid w:val="00326190"/>
    <w:rsid w:val="00363A03"/>
    <w:rsid w:val="00396FF5"/>
    <w:rsid w:val="003C06BD"/>
    <w:rsid w:val="003D355E"/>
    <w:rsid w:val="003F2A64"/>
    <w:rsid w:val="004154D7"/>
    <w:rsid w:val="00465622"/>
    <w:rsid w:val="00494EA9"/>
    <w:rsid w:val="004F0A9D"/>
    <w:rsid w:val="00551B9D"/>
    <w:rsid w:val="005648A7"/>
    <w:rsid w:val="00597E77"/>
    <w:rsid w:val="00612501"/>
    <w:rsid w:val="00621276"/>
    <w:rsid w:val="006233CC"/>
    <w:rsid w:val="006555CA"/>
    <w:rsid w:val="00662BBF"/>
    <w:rsid w:val="006776F3"/>
    <w:rsid w:val="00692025"/>
    <w:rsid w:val="00696EA6"/>
    <w:rsid w:val="006A270F"/>
    <w:rsid w:val="006D4F78"/>
    <w:rsid w:val="006E04D8"/>
    <w:rsid w:val="00711529"/>
    <w:rsid w:val="00740007"/>
    <w:rsid w:val="007601A0"/>
    <w:rsid w:val="00787D8A"/>
    <w:rsid w:val="007B62D5"/>
    <w:rsid w:val="007D1BD9"/>
    <w:rsid w:val="007E5600"/>
    <w:rsid w:val="00860293"/>
    <w:rsid w:val="008A111E"/>
    <w:rsid w:val="008A1A08"/>
    <w:rsid w:val="00903895"/>
    <w:rsid w:val="00921A33"/>
    <w:rsid w:val="00952150"/>
    <w:rsid w:val="009945DF"/>
    <w:rsid w:val="009A304C"/>
    <w:rsid w:val="00A46E19"/>
    <w:rsid w:val="00A55AEA"/>
    <w:rsid w:val="00A73AB0"/>
    <w:rsid w:val="00AC0FD5"/>
    <w:rsid w:val="00AE20F0"/>
    <w:rsid w:val="00AF2038"/>
    <w:rsid w:val="00B3552E"/>
    <w:rsid w:val="00B36028"/>
    <w:rsid w:val="00B47F3D"/>
    <w:rsid w:val="00B62B30"/>
    <w:rsid w:val="00B66FF5"/>
    <w:rsid w:val="00B76CF5"/>
    <w:rsid w:val="00B96AA0"/>
    <w:rsid w:val="00BE3EAB"/>
    <w:rsid w:val="00C10E83"/>
    <w:rsid w:val="00C1335E"/>
    <w:rsid w:val="00C205F4"/>
    <w:rsid w:val="00CF4142"/>
    <w:rsid w:val="00CF48DE"/>
    <w:rsid w:val="00D90F3D"/>
    <w:rsid w:val="00DB04B4"/>
    <w:rsid w:val="00DE745C"/>
    <w:rsid w:val="00DF0AF9"/>
    <w:rsid w:val="00E36796"/>
    <w:rsid w:val="00E42E35"/>
    <w:rsid w:val="00E93B80"/>
    <w:rsid w:val="00F32A6B"/>
    <w:rsid w:val="00F75778"/>
    <w:rsid w:val="00FB4725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F4066DE"/>
  <w15:chartTrackingRefBased/>
  <w15:docId w15:val="{80179E81-4720-4802-95D3-B3D019E8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8B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98B"/>
  </w:style>
  <w:style w:type="character" w:styleId="a3">
    <w:name w:val="Hyperlink"/>
    <w:rsid w:val="0032598B"/>
    <w:rPr>
      <w:strike w:val="0"/>
      <w:dstrike w:val="0"/>
      <w:color w:val="0033FF"/>
      <w:u w:val="none"/>
    </w:rPr>
  </w:style>
  <w:style w:type="paragraph" w:customStyle="1" w:styleId="a4">
    <w:name w:val="見出し"/>
    <w:basedOn w:val="a"/>
    <w:next w:val="a5"/>
    <w:rsid w:val="0032598B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rsid w:val="0032598B"/>
    <w:pPr>
      <w:spacing w:after="120"/>
    </w:pPr>
  </w:style>
  <w:style w:type="paragraph" w:styleId="a6">
    <w:name w:val="List"/>
    <w:basedOn w:val="a5"/>
    <w:rsid w:val="0032598B"/>
    <w:rPr>
      <w:rFonts w:cs="Tahoma"/>
    </w:rPr>
  </w:style>
  <w:style w:type="paragraph" w:styleId="a7">
    <w:name w:val="caption"/>
    <w:basedOn w:val="a"/>
    <w:qFormat/>
    <w:rsid w:val="0032598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rsid w:val="0032598B"/>
    <w:pPr>
      <w:suppressLineNumbers/>
    </w:pPr>
    <w:rPr>
      <w:rFonts w:cs="Tahoma"/>
    </w:rPr>
  </w:style>
  <w:style w:type="paragraph" w:styleId="HTML">
    <w:name w:val="HTML Preformatted"/>
    <w:basedOn w:val="a"/>
    <w:rsid w:val="003259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9">
    <w:name w:val="header"/>
    <w:basedOn w:val="a"/>
    <w:rsid w:val="0032598B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32598B"/>
    <w:pPr>
      <w:tabs>
        <w:tab w:val="center" w:pos="4252"/>
        <w:tab w:val="right" w:pos="8504"/>
      </w:tabs>
      <w:snapToGrid w:val="0"/>
    </w:pPr>
  </w:style>
  <w:style w:type="paragraph" w:customStyle="1" w:styleId="ab">
    <w:name w:val="表の内容"/>
    <w:basedOn w:val="a"/>
    <w:rsid w:val="0032598B"/>
    <w:pPr>
      <w:suppressLineNumbers/>
    </w:pPr>
  </w:style>
  <w:style w:type="paragraph" w:customStyle="1" w:styleId="ac">
    <w:name w:val="表の見出し"/>
    <w:basedOn w:val="ab"/>
    <w:rsid w:val="0032598B"/>
    <w:pPr>
      <w:jc w:val="center"/>
    </w:pPr>
    <w:rPr>
      <w:b/>
      <w:bCs/>
    </w:rPr>
  </w:style>
  <w:style w:type="character" w:customStyle="1" w:styleId="ad">
    <w:name w:val="プレースホルダ テキスト"/>
    <w:uiPriority w:val="99"/>
    <w:semiHidden/>
    <w:rsid w:val="00A73AB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73AB0"/>
    <w:rPr>
      <w:rFonts w:ascii="Arial" w:eastAsia="ＭＳ ゴシック" w:hAnsi="Arial" w:cs="Times New Roman"/>
      <w:sz w:val="18"/>
      <w:szCs w:val="18"/>
      <w:lang w:val="x-none"/>
    </w:rPr>
  </w:style>
  <w:style w:type="character" w:customStyle="1" w:styleId="af">
    <w:name w:val="吹き出し (文字)"/>
    <w:link w:val="ae"/>
    <w:uiPriority w:val="99"/>
    <w:semiHidden/>
    <w:rsid w:val="00A73AB0"/>
    <w:rPr>
      <w:rFonts w:ascii="Arial" w:eastAsia="ＭＳ ゴシック" w:hAnsi="Arial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CE960-8E41-46E7-A5E2-AD1EB655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演題募集要項</vt:lpstr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募集要項</dc:title>
  <dc:subject/>
  <dc:creator>kuwata</dc:creator>
  <cp:keywords/>
  <cp:lastModifiedBy>岩田 良之</cp:lastModifiedBy>
  <cp:revision>3</cp:revision>
  <cp:lastPrinted>2008-06-11T01:23:00Z</cp:lastPrinted>
  <dcterms:created xsi:type="dcterms:W3CDTF">2023-10-13T00:29:00Z</dcterms:created>
  <dcterms:modified xsi:type="dcterms:W3CDTF">2023-10-13T06:32:00Z</dcterms:modified>
</cp:coreProperties>
</file>